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C6" w:rsidRPr="00617812" w:rsidRDefault="00AB6151" w:rsidP="006178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812">
        <w:rPr>
          <w:rFonts w:ascii="Times New Roman" w:hAnsi="Times New Roman" w:cs="Times New Roman"/>
          <w:b/>
          <w:sz w:val="20"/>
          <w:szCs w:val="20"/>
        </w:rPr>
        <w:t>Итоговый экзаменационный контроль</w:t>
      </w:r>
    </w:p>
    <w:p w:rsidR="00AB6151" w:rsidRPr="00617812" w:rsidRDefault="00AB6151" w:rsidP="00AB615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Task</w:t>
      </w:r>
      <w:r w:rsidRPr="00D720FD">
        <w:rPr>
          <w:rFonts w:ascii="Times New Roman" w:hAnsi="Times New Roman" w:cs="Times New Roman"/>
          <w:sz w:val="20"/>
          <w:szCs w:val="20"/>
          <w:lang w:val="en-US"/>
        </w:rPr>
        <w:t xml:space="preserve"> #1. </w:t>
      </w: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Grammar. </w:t>
      </w:r>
      <w:r w:rsidRPr="00617812">
        <w:rPr>
          <w:rFonts w:ascii="Times New Roman" w:hAnsi="Times New Roman" w:cs="Times New Roman"/>
          <w:color w:val="000000"/>
          <w:sz w:val="20"/>
          <w:szCs w:val="20"/>
          <w:shd w:val="clear" w:color="auto" w:fill="DFE8F6"/>
          <w:lang w:val="en-US"/>
        </w:rPr>
        <w:t>Choose the correct form of the verbs</w:t>
      </w:r>
    </w:p>
    <w:p w:rsidR="00A934E9" w:rsidRPr="00E33F58" w:rsidRDefault="007E7689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Romans </w:t>
      </w:r>
      <w:r w:rsidR="00BD7460"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……</w:t>
      </w: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o coexist 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with  other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states on the basis of mutual interests.</w:t>
      </w:r>
    </w:p>
    <w:p w:rsidR="007E7689" w:rsidRPr="00617812" w:rsidRDefault="007E7689" w:rsidP="007752A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as not inclined </w:t>
      </w:r>
    </w:p>
    <w:p w:rsidR="007E7689" w:rsidRPr="00617812" w:rsidRDefault="007E7689" w:rsidP="007752A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7812">
        <w:rPr>
          <w:rFonts w:ascii="Times New Roman" w:hAnsi="Times New Roman" w:cs="Times New Roman"/>
          <w:sz w:val="20"/>
          <w:szCs w:val="20"/>
          <w:lang w:val="en-US"/>
        </w:rPr>
        <w:t>were</w:t>
      </w:r>
      <w:proofErr w:type="spellEnd"/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not inclined </w:t>
      </w:r>
    </w:p>
    <w:p w:rsidR="007E7689" w:rsidRPr="00617812" w:rsidRDefault="007E7689" w:rsidP="007752A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will be not inclined</w:t>
      </w:r>
    </w:p>
    <w:p w:rsidR="007E7689" w:rsidRPr="00617812" w:rsidRDefault="007E7689" w:rsidP="007752A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ould not inclined </w:t>
      </w:r>
    </w:p>
    <w:p w:rsidR="00A934E9" w:rsidRPr="00617812" w:rsidRDefault="00BD7460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Modern diplomacy </w:t>
      </w:r>
      <w:proofErr w:type="gramStart"/>
      <w:r w:rsidR="00473767"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ts origins during the Italian </w:t>
      </w:r>
      <w:r w:rsidR="005C3B82" w:rsidRPr="00E33F58">
        <w:rPr>
          <w:rFonts w:ascii="Times New Roman" w:hAnsi="Times New Roman" w:cs="Times New Roman"/>
          <w:b/>
          <w:sz w:val="20"/>
          <w:szCs w:val="20"/>
          <w:lang w:val="en-US"/>
        </w:rPr>
        <w:t>Renaissance</w:t>
      </w:r>
      <w:r w:rsidR="00055525"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F7243" w:rsidRPr="00617812" w:rsidRDefault="00AF7243" w:rsidP="00AF724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ve been </w:t>
      </w:r>
    </w:p>
    <w:p w:rsidR="00AF7243" w:rsidRPr="00617812" w:rsidRDefault="002E1D22" w:rsidP="00AF724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ould </w:t>
      </w:r>
      <w:r w:rsidR="00BD7460" w:rsidRPr="00617812">
        <w:rPr>
          <w:rFonts w:ascii="Times New Roman" w:hAnsi="Times New Roman" w:cs="Times New Roman"/>
          <w:sz w:val="20"/>
          <w:szCs w:val="20"/>
          <w:lang w:val="en-US"/>
        </w:rPr>
        <w:t>have</w:t>
      </w:r>
    </w:p>
    <w:p w:rsidR="00BD7460" w:rsidRPr="00617812" w:rsidRDefault="00BD7460" w:rsidP="00AF724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d </w:t>
      </w:r>
    </w:p>
    <w:p w:rsidR="00AF7243" w:rsidRPr="00617812" w:rsidRDefault="00BD7460" w:rsidP="00AF724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can have</w:t>
      </w:r>
    </w:p>
    <w:p w:rsidR="00055525" w:rsidRPr="00E33F58" w:rsidRDefault="00473767" w:rsidP="000555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With the 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rise  of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he Roman Empire, the Greek system of diplomacy………….</w:t>
      </w:r>
      <w:r w:rsidR="00055525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473767" w:rsidRPr="00617812" w:rsidRDefault="00473767" w:rsidP="00BD7F4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disappeared</w:t>
      </w:r>
      <w:r w:rsidRPr="00617812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</w:p>
    <w:p w:rsidR="00BD7F44" w:rsidRPr="00617812" w:rsidRDefault="00BD7F44" w:rsidP="00BD7F4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also </w:t>
      </w:r>
      <w:r w:rsidR="00473767" w:rsidRPr="00617812">
        <w:rPr>
          <w:rFonts w:ascii="Times New Roman" w:hAnsi="Times New Roman" w:cs="Times New Roman"/>
          <w:sz w:val="20"/>
          <w:szCs w:val="20"/>
          <w:lang w:val="en-US"/>
        </w:rPr>
        <w:t>disappeared</w:t>
      </w:r>
    </w:p>
    <w:p w:rsidR="00BD7F44" w:rsidRPr="00617812" w:rsidRDefault="00BD7F44" w:rsidP="00BD7F4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ve been </w:t>
      </w:r>
      <w:r w:rsidR="00473767" w:rsidRPr="00617812">
        <w:rPr>
          <w:rFonts w:ascii="Times New Roman" w:hAnsi="Times New Roman" w:cs="Times New Roman"/>
          <w:sz w:val="20"/>
          <w:szCs w:val="20"/>
          <w:lang w:val="en-US"/>
        </w:rPr>
        <w:t>disappeared</w:t>
      </w:r>
    </w:p>
    <w:p w:rsidR="00BD7F44" w:rsidRPr="00617812" w:rsidRDefault="00BD7F44" w:rsidP="00BD7F4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can </w:t>
      </w:r>
      <w:r w:rsidR="00D90161" w:rsidRPr="00617812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767" w:rsidRPr="00617812">
        <w:rPr>
          <w:rFonts w:ascii="Times New Roman" w:hAnsi="Times New Roman" w:cs="Times New Roman"/>
          <w:sz w:val="20"/>
          <w:szCs w:val="20"/>
          <w:lang w:val="en-US"/>
        </w:rPr>
        <w:t>disappeared</w:t>
      </w:r>
    </w:p>
    <w:p w:rsidR="00055525" w:rsidRPr="00E33F58" w:rsidRDefault="00FC058D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Early in the 15th</w:t>
      </w:r>
      <w:r w:rsidR="003E2AC1"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entury, a group of city-states developed in Italy, but none </w:t>
      </w:r>
      <w:proofErr w:type="gramStart"/>
      <w:r w:rsidR="00B064ED"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……..</w:t>
      </w:r>
      <w:r w:rsidR="00E11705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proofErr w:type="gramEnd"/>
    </w:p>
    <w:p w:rsidR="00E93D16" w:rsidRPr="00617812" w:rsidRDefault="00E93D16" w:rsidP="00E93D1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would be </w:t>
      </w:r>
      <w:r w:rsidR="007A133B" w:rsidRPr="00617812">
        <w:rPr>
          <w:rFonts w:ascii="Times New Roman" w:hAnsi="Times New Roman" w:cs="Times New Roman"/>
          <w:sz w:val="20"/>
          <w:szCs w:val="20"/>
          <w:lang w:val="en-US"/>
        </w:rPr>
        <w:t>dominate</w:t>
      </w:r>
    </w:p>
    <w:p w:rsidR="007A133B" w:rsidRPr="00617812" w:rsidRDefault="00E93D16" w:rsidP="0002293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ve been </w:t>
      </w:r>
      <w:r w:rsidR="007A133B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dominate </w:t>
      </w:r>
    </w:p>
    <w:p w:rsidR="00E93D16" w:rsidRPr="00617812" w:rsidRDefault="00E93D16" w:rsidP="0002293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can be </w:t>
      </w:r>
      <w:r w:rsidR="007A133B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dominated</w:t>
      </w:r>
    </w:p>
    <w:p w:rsidR="003E2AC1" w:rsidRPr="00617812" w:rsidRDefault="003E2AC1" w:rsidP="00E93D1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could dominate</w:t>
      </w:r>
    </w:p>
    <w:p w:rsidR="001D7641" w:rsidRPr="00617812" w:rsidRDefault="00B064ED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Ambassadors and their staff </w:t>
      </w:r>
      <w:r w:rsidR="00B66278"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………..</w:t>
      </w: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freedom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o access, transit, and exit at all times</w:t>
      </w:r>
      <w:r w:rsidR="001D7641"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93D16" w:rsidRPr="00617812" w:rsidRDefault="00E93D16" w:rsidP="00CB382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ould </w:t>
      </w:r>
      <w:r w:rsidR="00C00EE3" w:rsidRPr="00617812">
        <w:rPr>
          <w:rFonts w:ascii="Times New Roman" w:hAnsi="Times New Roman" w:cs="Times New Roman"/>
          <w:sz w:val="20"/>
          <w:szCs w:val="20"/>
          <w:lang w:val="en-US"/>
        </w:rPr>
        <w:t>granted</w:t>
      </w:r>
    </w:p>
    <w:p w:rsidR="00C00EE3" w:rsidRPr="00617812" w:rsidRDefault="00C00EE3" w:rsidP="00CB382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ere granted </w:t>
      </w:r>
    </w:p>
    <w:p w:rsidR="00C00EE3" w:rsidRPr="00617812" w:rsidRDefault="00E93D16" w:rsidP="000B281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can be also </w:t>
      </w:r>
      <w:r w:rsidR="00C00EE3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granted </w:t>
      </w:r>
    </w:p>
    <w:p w:rsidR="00E93D16" w:rsidRPr="00617812" w:rsidRDefault="00E93D16" w:rsidP="000B281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s also </w:t>
      </w:r>
      <w:r w:rsidR="00C00EE3" w:rsidRPr="00617812">
        <w:rPr>
          <w:rFonts w:ascii="Times New Roman" w:hAnsi="Times New Roman" w:cs="Times New Roman"/>
          <w:sz w:val="20"/>
          <w:szCs w:val="20"/>
          <w:lang w:val="en-US"/>
        </w:rPr>
        <w:t>granted</w:t>
      </w:r>
    </w:p>
    <w:p w:rsidR="00E11705" w:rsidRPr="00E33F58" w:rsidRDefault="005D0CF9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concept of extraterritoriality </w:t>
      </w:r>
      <w:proofErr w:type="gramStart"/>
      <w:r w:rsidR="009A6C1D"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…………..</w:t>
      </w:r>
      <w:r w:rsidR="001D7641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proofErr w:type="gramEnd"/>
      <w:r w:rsidR="001D7641"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CB382D" w:rsidRPr="00617812" w:rsidRDefault="00CB382D" w:rsidP="00CB382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ill be </w:t>
      </w:r>
      <w:r w:rsidR="00F61374" w:rsidRPr="00617812">
        <w:rPr>
          <w:rFonts w:ascii="Times New Roman" w:hAnsi="Times New Roman" w:cs="Times New Roman"/>
          <w:sz w:val="20"/>
          <w:szCs w:val="20"/>
          <w:lang w:val="en-US"/>
        </w:rPr>
        <w:t>established</w:t>
      </w:r>
    </w:p>
    <w:p w:rsidR="00CB382D" w:rsidRPr="00617812" w:rsidRDefault="00CB382D" w:rsidP="00CB382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ve been </w:t>
      </w:r>
      <w:r w:rsidR="00F61374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established </w:t>
      </w:r>
    </w:p>
    <w:p w:rsidR="00B66278" w:rsidRPr="00617812" w:rsidRDefault="00B66278" w:rsidP="00CB382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was established</w:t>
      </w:r>
    </w:p>
    <w:p w:rsidR="00CB382D" w:rsidRPr="00617812" w:rsidRDefault="00CB382D" w:rsidP="00CB382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s been </w:t>
      </w:r>
      <w:r w:rsidR="00F61374" w:rsidRPr="00617812">
        <w:rPr>
          <w:rFonts w:ascii="Times New Roman" w:hAnsi="Times New Roman" w:cs="Times New Roman"/>
          <w:sz w:val="20"/>
          <w:szCs w:val="20"/>
          <w:lang w:val="en-US"/>
        </w:rPr>
        <w:t>established</w:t>
      </w:r>
    </w:p>
    <w:p w:rsidR="001D7641" w:rsidRPr="00617812" w:rsidRDefault="004232F1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ternational relations </w:t>
      </w:r>
      <w:r w:rsidR="00103E87"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…………..</w:t>
      </w: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by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any variables</w:t>
      </w:r>
      <w:r w:rsidR="00721777"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232F1" w:rsidRPr="00617812" w:rsidRDefault="004232F1" w:rsidP="00E13AC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may be influenced </w:t>
      </w:r>
    </w:p>
    <w:p w:rsidR="00E13AC0" w:rsidRPr="00617812" w:rsidRDefault="00E13AC0" w:rsidP="00E13AC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have</w:t>
      </w:r>
      <w:r w:rsidR="004232F1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influenced</w:t>
      </w:r>
    </w:p>
    <w:p w:rsidR="004232F1" w:rsidRPr="00617812" w:rsidRDefault="00E13AC0" w:rsidP="004232F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would have</w:t>
      </w:r>
      <w:r w:rsidR="004232F1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influenced</w:t>
      </w:r>
    </w:p>
    <w:p w:rsidR="004232F1" w:rsidRPr="00617812" w:rsidRDefault="00E13AC0" w:rsidP="004232F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had</w:t>
      </w:r>
      <w:r w:rsidR="004232F1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influenced</w:t>
      </w:r>
    </w:p>
    <w:p w:rsidR="00721777" w:rsidRPr="00617812" w:rsidRDefault="00103E87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Over time, scholars ………………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.  a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umber of approaches to the study of international relations, such a s realism, neorealism, idealism and liberalism</w:t>
      </w:r>
      <w:r w:rsidR="004E1229"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62729" w:rsidRPr="00E33F58" w:rsidRDefault="00103E87" w:rsidP="003627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sz w:val="20"/>
          <w:szCs w:val="20"/>
          <w:lang w:val="en-US"/>
        </w:rPr>
        <w:t>Will develop</w:t>
      </w:r>
    </w:p>
    <w:p w:rsidR="00362729" w:rsidRPr="00E33F58" w:rsidRDefault="00103E87" w:rsidP="003627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sz w:val="20"/>
          <w:szCs w:val="20"/>
          <w:lang w:val="en-US"/>
        </w:rPr>
        <w:t>develops</w:t>
      </w:r>
    </w:p>
    <w:p w:rsidR="00362729" w:rsidRPr="00E33F58" w:rsidRDefault="00362729" w:rsidP="003627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sz w:val="20"/>
          <w:szCs w:val="20"/>
          <w:lang w:val="en-US"/>
        </w:rPr>
        <w:t xml:space="preserve">don’t </w:t>
      </w:r>
      <w:r w:rsidR="00103E87" w:rsidRPr="00E33F58">
        <w:rPr>
          <w:rFonts w:ascii="Times New Roman" w:hAnsi="Times New Roman" w:cs="Times New Roman"/>
          <w:sz w:val="20"/>
          <w:szCs w:val="20"/>
          <w:lang w:val="en-US"/>
        </w:rPr>
        <w:t>develop</w:t>
      </w:r>
    </w:p>
    <w:p w:rsidR="00103E87" w:rsidRPr="00E33F58" w:rsidRDefault="00103E87" w:rsidP="003627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sz w:val="20"/>
          <w:szCs w:val="20"/>
          <w:lang w:val="en-US"/>
        </w:rPr>
        <w:t xml:space="preserve">have developed  </w:t>
      </w:r>
    </w:p>
    <w:p w:rsidR="00A21494" w:rsidRPr="00E33F58" w:rsidRDefault="00582EAC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When cooperation fails, conflicts often </w:t>
      </w:r>
      <w:r w:rsidR="00F10958"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……..</w:t>
      </w: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into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ercion and ultimately war</w:t>
      </w:r>
      <w:r w:rsidR="00A21494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D747BA" w:rsidRPr="00617812" w:rsidRDefault="00D747BA" w:rsidP="00D747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Had</w:t>
      </w:r>
      <w:r w:rsidR="00582EAC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escalate</w:t>
      </w:r>
    </w:p>
    <w:p w:rsidR="00582EAC" w:rsidRPr="00617812" w:rsidRDefault="00582EAC" w:rsidP="00D747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escalate </w:t>
      </w:r>
    </w:p>
    <w:p w:rsidR="00D747BA" w:rsidRPr="00617812" w:rsidRDefault="00D747BA" w:rsidP="00D747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Had had</w:t>
      </w:r>
      <w:r w:rsidR="00582EAC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escalate</w:t>
      </w:r>
    </w:p>
    <w:p w:rsidR="00D747BA" w:rsidRPr="00617812" w:rsidRDefault="00D747BA" w:rsidP="00D747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ve had </w:t>
      </w:r>
      <w:r w:rsidR="00582EAC" w:rsidRPr="00617812">
        <w:rPr>
          <w:rFonts w:ascii="Times New Roman" w:hAnsi="Times New Roman" w:cs="Times New Roman"/>
          <w:sz w:val="20"/>
          <w:szCs w:val="20"/>
          <w:lang w:val="en-US"/>
        </w:rPr>
        <w:t>escalate</w:t>
      </w:r>
    </w:p>
    <w:p w:rsidR="00A21494" w:rsidRPr="00E33F58" w:rsidRDefault="00D33170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emerging role of China is also </w:t>
      </w:r>
      <w:r w:rsidR="00F10958"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……</w:t>
      </w:r>
      <w:proofErr w:type="gramStart"/>
      <w:r w:rsidR="00F10958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a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apidly growing cultural and economic reality.</w:t>
      </w:r>
      <w:r w:rsidR="00A21494"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D33170" w:rsidRPr="00617812" w:rsidRDefault="00D33170" w:rsidP="0069725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ve become </w:t>
      </w:r>
    </w:p>
    <w:p w:rsidR="0069725C" w:rsidRPr="00617812" w:rsidRDefault="0069725C" w:rsidP="0069725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d </w:t>
      </w:r>
      <w:r w:rsidR="00D33170" w:rsidRPr="00617812">
        <w:rPr>
          <w:rFonts w:ascii="Times New Roman" w:hAnsi="Times New Roman" w:cs="Times New Roman"/>
          <w:sz w:val="20"/>
          <w:szCs w:val="20"/>
          <w:lang w:val="en-US"/>
        </w:rPr>
        <w:t>becoming</w:t>
      </w:r>
    </w:p>
    <w:p w:rsidR="00D33170" w:rsidRPr="00617812" w:rsidRDefault="00D33170" w:rsidP="0069725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becoming </w:t>
      </w:r>
    </w:p>
    <w:p w:rsidR="00D33170" w:rsidRPr="00617812" w:rsidRDefault="00D33170" w:rsidP="0069725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will become</w:t>
      </w:r>
    </w:p>
    <w:p w:rsidR="00D71642" w:rsidRPr="00617812" w:rsidRDefault="00D71642" w:rsidP="00D716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It is the top leader who usually 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……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..the world prestige of the country or brings  a bad reputation defaming the country</w:t>
      </w:r>
      <w:r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71642" w:rsidRPr="00617812" w:rsidRDefault="00D71642" w:rsidP="005358A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enhances </w:t>
      </w:r>
    </w:p>
    <w:p w:rsidR="005358AB" w:rsidRPr="00617812" w:rsidRDefault="005358AB" w:rsidP="005358A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as </w:t>
      </w:r>
      <w:r w:rsidR="00D71642" w:rsidRPr="00617812">
        <w:rPr>
          <w:rFonts w:ascii="Times New Roman" w:hAnsi="Times New Roman" w:cs="Times New Roman"/>
          <w:sz w:val="20"/>
          <w:szCs w:val="20"/>
          <w:lang w:val="en-US"/>
        </w:rPr>
        <w:t>enhance</w:t>
      </w:r>
    </w:p>
    <w:p w:rsidR="005358AB" w:rsidRPr="00617812" w:rsidRDefault="005358AB" w:rsidP="005358A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ould </w:t>
      </w:r>
      <w:r w:rsidR="00D71642" w:rsidRPr="00617812">
        <w:rPr>
          <w:rFonts w:ascii="Times New Roman" w:hAnsi="Times New Roman" w:cs="Times New Roman"/>
          <w:sz w:val="20"/>
          <w:szCs w:val="20"/>
          <w:lang w:val="en-US"/>
        </w:rPr>
        <w:t>enhance</w:t>
      </w:r>
    </w:p>
    <w:p w:rsidR="005358AB" w:rsidRPr="00617812" w:rsidRDefault="005358AB" w:rsidP="005358A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d </w:t>
      </w:r>
      <w:r w:rsidR="00D71642" w:rsidRPr="00617812">
        <w:rPr>
          <w:rFonts w:ascii="Times New Roman" w:hAnsi="Times New Roman" w:cs="Times New Roman"/>
          <w:sz w:val="20"/>
          <w:szCs w:val="20"/>
          <w:lang w:val="en-US"/>
        </w:rPr>
        <w:t>enhance</w:t>
      </w:r>
    </w:p>
    <w:p w:rsidR="00FE28D9" w:rsidRPr="00E33F58" w:rsidRDefault="00FE28D9" w:rsidP="00FE28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Organizations operating in 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more  than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ne country ………….. 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as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ransnational actors.</w:t>
      </w:r>
    </w:p>
    <w:p w:rsidR="00FE28D9" w:rsidRPr="00617812" w:rsidRDefault="00FE28D9" w:rsidP="005358A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known </w:t>
      </w:r>
    </w:p>
    <w:p w:rsidR="005358AB" w:rsidRPr="00617812" w:rsidRDefault="005358AB" w:rsidP="005358A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ill </w:t>
      </w:r>
      <w:r w:rsidR="00FE28D9" w:rsidRPr="00617812">
        <w:rPr>
          <w:rFonts w:ascii="Times New Roman" w:hAnsi="Times New Roman" w:cs="Times New Roman"/>
          <w:sz w:val="20"/>
          <w:szCs w:val="20"/>
          <w:lang w:val="en-US"/>
        </w:rPr>
        <w:t>know</w:t>
      </w:r>
    </w:p>
    <w:p w:rsidR="005358AB" w:rsidRPr="00617812" w:rsidRDefault="005358AB" w:rsidP="005358A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ve </w:t>
      </w:r>
      <w:r w:rsidR="00FE28D9" w:rsidRPr="00617812">
        <w:rPr>
          <w:rFonts w:ascii="Times New Roman" w:hAnsi="Times New Roman" w:cs="Times New Roman"/>
          <w:sz w:val="20"/>
          <w:szCs w:val="20"/>
          <w:lang w:val="en-US"/>
        </w:rPr>
        <w:t>known</w:t>
      </w:r>
    </w:p>
    <w:p w:rsidR="00FE28D9" w:rsidRPr="00617812" w:rsidRDefault="00FE28D9" w:rsidP="005358A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are known</w:t>
      </w:r>
    </w:p>
    <w:p w:rsidR="003527A9" w:rsidRPr="00E33F58" w:rsidRDefault="0068531E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All these actors…………. the various influences on international events</w:t>
      </w:r>
      <w:r w:rsidR="003527A9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EF3D5A" w:rsidRPr="00617812" w:rsidRDefault="0068531E" w:rsidP="00EF3D5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as </w:t>
      </w:r>
    </w:p>
    <w:p w:rsidR="00EF3D5A" w:rsidRPr="00617812" w:rsidRDefault="0068531E" w:rsidP="00EF3D5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ve </w:t>
      </w:r>
    </w:p>
    <w:p w:rsidR="00EF3D5A" w:rsidRPr="00617812" w:rsidRDefault="00EF3D5A" w:rsidP="00EF3D5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d been </w:t>
      </w:r>
    </w:p>
    <w:p w:rsidR="00EF3D5A" w:rsidRPr="00617812" w:rsidRDefault="00EF3D5A" w:rsidP="00EF3D5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ould be </w:t>
      </w:r>
    </w:p>
    <w:p w:rsidR="00455472" w:rsidRPr="00E33F58" w:rsidRDefault="003D11F4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Diplomatic relations between states ……………by friendly contacts of any form between their governments</w:t>
      </w:r>
      <w:r w:rsidR="00455472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6D7FB3" w:rsidRPr="00617812" w:rsidRDefault="006D7FB3" w:rsidP="006D7FB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must be</w:t>
      </w:r>
      <w:r w:rsidR="00617A0B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established</w:t>
      </w:r>
    </w:p>
    <w:p w:rsidR="006D7FB3" w:rsidRPr="00617812" w:rsidRDefault="003D11F4" w:rsidP="006D7FB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ought to</w:t>
      </w:r>
      <w:r w:rsidR="006D7FB3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be</w:t>
      </w: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established</w:t>
      </w:r>
    </w:p>
    <w:p w:rsidR="006D7FB3" w:rsidRPr="00617812" w:rsidRDefault="003D11F4" w:rsidP="006D7FB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may be established </w:t>
      </w:r>
    </w:p>
    <w:p w:rsidR="006D7FB3" w:rsidRPr="00617812" w:rsidRDefault="006D7FB3" w:rsidP="006D7FB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should be</w:t>
      </w:r>
      <w:r w:rsidR="00617A0B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established</w:t>
      </w:r>
    </w:p>
    <w:p w:rsidR="00455472" w:rsidRPr="00617812" w:rsidRDefault="00DC0E11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diplomatic corps </w:t>
      </w:r>
      <w:proofErr w:type="gramStart"/>
      <w:r w:rsidR="00EE1B0F" w:rsidRPr="00E33F58">
        <w:rPr>
          <w:rFonts w:ascii="Times New Roman" w:hAnsi="Times New Roman" w:cs="Times New Roman"/>
          <w:b/>
          <w:sz w:val="20"/>
          <w:szCs w:val="20"/>
          <w:lang w:val="en-US"/>
        </w:rPr>
        <w:t>…….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o status of  a political organization or a body based on the norms of international law</w:t>
      </w:r>
      <w:r w:rsidR="00BF0564"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601D37" w:rsidRPr="00617812" w:rsidRDefault="00601D37" w:rsidP="00BF056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s </w:t>
      </w:r>
    </w:p>
    <w:p w:rsidR="00BF0564" w:rsidRPr="00617812" w:rsidRDefault="00BF0564" w:rsidP="00BF056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d been </w:t>
      </w:r>
    </w:p>
    <w:p w:rsidR="00601D37" w:rsidRPr="00617812" w:rsidRDefault="00BF0564" w:rsidP="00DA2A3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ill be </w:t>
      </w:r>
    </w:p>
    <w:p w:rsidR="00BF0564" w:rsidRPr="00617812" w:rsidRDefault="00BF0564" w:rsidP="00DA2A3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as </w:t>
      </w:r>
    </w:p>
    <w:p w:rsidR="00455472" w:rsidRPr="00E33F58" w:rsidRDefault="00C03B00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order of presentation of credentials or </w:t>
      </w:r>
      <w:proofErr w:type="gramStart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of  a</w:t>
      </w:r>
      <w:proofErr w:type="gramEnd"/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rue copy ……………….by the date and time of the arrival of the head of the mission.</w:t>
      </w:r>
    </w:p>
    <w:p w:rsidR="00C03B00" w:rsidRPr="00617812" w:rsidRDefault="00C03B00" w:rsidP="007119D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can determined </w:t>
      </w:r>
    </w:p>
    <w:p w:rsidR="00C03B00" w:rsidRPr="00617812" w:rsidRDefault="007119D1" w:rsidP="00FE7E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C03B00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been determined </w:t>
      </w:r>
    </w:p>
    <w:p w:rsidR="00C03B00" w:rsidRPr="00617812" w:rsidRDefault="007119D1" w:rsidP="009503F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ill </w:t>
      </w:r>
      <w:r w:rsidR="00C03B00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be determined </w:t>
      </w:r>
    </w:p>
    <w:p w:rsidR="00C03B00" w:rsidRPr="00617812" w:rsidRDefault="00C03B00" w:rsidP="009503F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is determined</w:t>
      </w:r>
    </w:p>
    <w:p w:rsidR="00455472" w:rsidRPr="00E33F58" w:rsidRDefault="008B6091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In its second sense it means those technical phrases, which in the course of centuries, ……………part of ordinary diplomatic vocabulary</w:t>
      </w:r>
      <w:r w:rsidR="00461703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695E57" w:rsidRPr="00617812" w:rsidRDefault="0028099B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ill </w:t>
      </w:r>
      <w:r w:rsidR="008B6091" w:rsidRPr="00617812">
        <w:rPr>
          <w:rFonts w:ascii="Times New Roman" w:hAnsi="Times New Roman" w:cs="Times New Roman"/>
          <w:sz w:val="20"/>
          <w:szCs w:val="20"/>
          <w:lang w:val="en-US"/>
        </w:rPr>
        <w:t>become</w:t>
      </w:r>
    </w:p>
    <w:p w:rsidR="008B6091" w:rsidRPr="00617812" w:rsidRDefault="008B6091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ve become </w:t>
      </w:r>
    </w:p>
    <w:p w:rsidR="0028099B" w:rsidRPr="00617812" w:rsidRDefault="0028099B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ould not </w:t>
      </w:r>
      <w:r w:rsidR="008B6091" w:rsidRPr="00617812">
        <w:rPr>
          <w:rFonts w:ascii="Times New Roman" w:hAnsi="Times New Roman" w:cs="Times New Roman"/>
          <w:sz w:val="20"/>
          <w:szCs w:val="20"/>
          <w:lang w:val="en-US"/>
        </w:rPr>
        <w:t>become</w:t>
      </w:r>
    </w:p>
    <w:p w:rsidR="0028099B" w:rsidRPr="00617812" w:rsidRDefault="0028099B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can </w:t>
      </w:r>
      <w:r w:rsidR="008B6091" w:rsidRPr="00617812">
        <w:rPr>
          <w:rFonts w:ascii="Times New Roman" w:hAnsi="Times New Roman" w:cs="Times New Roman"/>
          <w:sz w:val="20"/>
          <w:szCs w:val="20"/>
          <w:lang w:val="en-US"/>
        </w:rPr>
        <w:t>become</w:t>
      </w:r>
    </w:p>
    <w:p w:rsidR="00AB6151" w:rsidRPr="00E33F58" w:rsidRDefault="007F2479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 the middle ages </w:t>
      </w:r>
      <w:r w:rsidR="00D1435F"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negotiations ……………in Latin, which </w:t>
      </w:r>
      <w:proofErr w:type="gramStart"/>
      <w:r w:rsidR="00D1435F" w:rsidRPr="00E33F58">
        <w:rPr>
          <w:rFonts w:ascii="Times New Roman" w:hAnsi="Times New Roman" w:cs="Times New Roman"/>
          <w:b/>
          <w:sz w:val="20"/>
          <w:szCs w:val="20"/>
          <w:lang w:val="en-US"/>
        </w:rPr>
        <w:t>was considered</w:t>
      </w:r>
      <w:proofErr w:type="gramEnd"/>
      <w:r w:rsidR="00D1435F" w:rsidRPr="00E33F5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he language of civilized Christians. </w:t>
      </w:r>
      <w:r w:rsidR="00C15FB4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D1435F" w:rsidRPr="00617812" w:rsidRDefault="00D1435F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was conducted</w:t>
      </w:r>
    </w:p>
    <w:p w:rsidR="0028099B" w:rsidRPr="00617812" w:rsidRDefault="00D1435F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conducted</w:t>
      </w:r>
    </w:p>
    <w:p w:rsidR="00D1435F" w:rsidRPr="00617812" w:rsidRDefault="00D1435F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ere conducted </w:t>
      </w:r>
    </w:p>
    <w:p w:rsidR="00D1435F" w:rsidRPr="00617812" w:rsidRDefault="00D1435F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will be conducted</w:t>
      </w:r>
    </w:p>
    <w:p w:rsidR="00B82E27" w:rsidRPr="00E33F58" w:rsidRDefault="00005988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The Russian language ………….one of the official and working languages of major international conferences</w:t>
      </w:r>
      <w:r w:rsidR="00A934E9" w:rsidRPr="00E33F5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005988" w:rsidRPr="00617812" w:rsidRDefault="00005988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became </w:t>
      </w:r>
    </w:p>
    <w:p w:rsidR="0028099B" w:rsidRPr="00617812" w:rsidRDefault="0028099B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ad  </w:t>
      </w:r>
      <w:r w:rsidR="00005988" w:rsidRPr="00617812">
        <w:rPr>
          <w:rFonts w:ascii="Times New Roman" w:hAnsi="Times New Roman" w:cs="Times New Roman"/>
          <w:sz w:val="20"/>
          <w:szCs w:val="20"/>
          <w:lang w:val="en-US"/>
        </w:rPr>
        <w:t>become</w:t>
      </w:r>
    </w:p>
    <w:p w:rsidR="0028099B" w:rsidRPr="00617812" w:rsidRDefault="0028099B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been </w:t>
      </w:r>
      <w:r w:rsidR="00005988" w:rsidRPr="00617812">
        <w:rPr>
          <w:rFonts w:ascii="Times New Roman" w:hAnsi="Times New Roman" w:cs="Times New Roman"/>
          <w:sz w:val="20"/>
          <w:szCs w:val="20"/>
          <w:lang w:val="en-US"/>
        </w:rPr>
        <w:t>became</w:t>
      </w:r>
    </w:p>
    <w:p w:rsidR="0028099B" w:rsidRPr="00617812" w:rsidRDefault="00005988" w:rsidP="002809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will</w:t>
      </w:r>
      <w:r w:rsidR="0028099B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D24A6" w:rsidRPr="00617812">
        <w:rPr>
          <w:rFonts w:ascii="Times New Roman" w:hAnsi="Times New Roman" w:cs="Times New Roman"/>
          <w:sz w:val="20"/>
          <w:szCs w:val="20"/>
          <w:lang w:val="en-US"/>
        </w:rPr>
        <w:t>beco</w:t>
      </w:r>
      <w:r w:rsidRPr="00617812">
        <w:rPr>
          <w:rFonts w:ascii="Times New Roman" w:hAnsi="Times New Roman" w:cs="Times New Roman"/>
          <w:sz w:val="20"/>
          <w:szCs w:val="20"/>
          <w:lang w:val="en-US"/>
        </w:rPr>
        <w:t>me</w:t>
      </w:r>
    </w:p>
    <w:p w:rsidR="00B82E27" w:rsidRPr="00E33F58" w:rsidRDefault="003700B1" w:rsidP="00B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3F58">
        <w:rPr>
          <w:rFonts w:ascii="Times New Roman" w:hAnsi="Times New Roman" w:cs="Times New Roman"/>
          <w:b/>
          <w:sz w:val="20"/>
          <w:szCs w:val="20"/>
          <w:lang w:val="en-US"/>
        </w:rPr>
        <w:t>The XXI century ………….new challenges for diplomacy on a global level.</w:t>
      </w:r>
    </w:p>
    <w:p w:rsidR="00442FAF" w:rsidRPr="00617812" w:rsidRDefault="003700B1" w:rsidP="00442FA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Have brought</w:t>
      </w:r>
    </w:p>
    <w:p w:rsidR="00442FAF" w:rsidRPr="00617812" w:rsidRDefault="00442FAF" w:rsidP="00442FA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Had been </w:t>
      </w:r>
      <w:r w:rsidR="003700B1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brought</w:t>
      </w:r>
    </w:p>
    <w:p w:rsidR="00442FAF" w:rsidRPr="00617812" w:rsidRDefault="00442FAF" w:rsidP="00442FA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Was </w:t>
      </w:r>
      <w:r w:rsidR="003700B1" w:rsidRPr="00617812">
        <w:rPr>
          <w:rFonts w:ascii="Times New Roman" w:hAnsi="Times New Roman" w:cs="Times New Roman"/>
          <w:sz w:val="20"/>
          <w:szCs w:val="20"/>
          <w:lang w:val="en-US"/>
        </w:rPr>
        <w:t>brought</w:t>
      </w:r>
    </w:p>
    <w:p w:rsidR="00D33170" w:rsidRPr="00617812" w:rsidRDefault="003700B1" w:rsidP="009669F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has brought</w:t>
      </w:r>
    </w:p>
    <w:p w:rsidR="00B82E27" w:rsidRPr="00617812" w:rsidRDefault="00B82E27" w:rsidP="00B8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ask #2. Vocabulary test. Complete the sentences using appropriate words and phrases from the box</w:t>
      </w:r>
    </w:p>
    <w:p w:rsidR="00B82E27" w:rsidRPr="00617812" w:rsidRDefault="00B82E27" w:rsidP="00B8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521"/>
      </w:tblGrid>
      <w:tr w:rsidR="00E61C24" w:rsidRPr="00D720FD" w:rsidTr="00057F63">
        <w:tc>
          <w:tcPr>
            <w:tcW w:w="9747" w:type="dxa"/>
          </w:tcPr>
          <w:p w:rsidR="00FA0391" w:rsidRPr="00617812" w:rsidRDefault="003B0EB0" w:rsidP="00FA039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ourceful</w:t>
            </w:r>
            <w:proofErr w:type="gramEnd"/>
            <w:r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</w:t>
            </w:r>
            <w:r w:rsidR="00E61C24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2. </w:t>
            </w:r>
            <w:proofErr w:type="gramStart"/>
            <w:r w:rsidR="00B75829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="00C55FA0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plomacy</w:t>
            </w:r>
            <w:proofErr w:type="gramEnd"/>
            <w:r w:rsidR="00E61C24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3.  </w:t>
            </w:r>
            <w:proofErr w:type="gramStart"/>
            <w:r w:rsidR="00DC46DC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mentum</w:t>
            </w:r>
            <w:proofErr w:type="gramEnd"/>
            <w:r w:rsidR="00DC46DC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61C24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4. </w:t>
            </w:r>
            <w:proofErr w:type="gramStart"/>
            <w:r w:rsidR="00C55FA0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servant</w:t>
            </w:r>
            <w:proofErr w:type="gramEnd"/>
            <w:r w:rsidR="00C55FA0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ind</w:t>
            </w:r>
            <w:r w:rsidR="00FA0391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61C24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 </w:t>
            </w:r>
            <w:r w:rsidR="00B75829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A604B0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rpose</w:t>
            </w:r>
          </w:p>
          <w:p w:rsidR="00057F63" w:rsidRPr="00617812" w:rsidRDefault="00A604B0" w:rsidP="00FA039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E61C24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6. </w:t>
            </w:r>
            <w:proofErr w:type="gramStart"/>
            <w:r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litary</w:t>
            </w:r>
            <w:proofErr w:type="gramEnd"/>
            <w:r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frontation</w:t>
            </w:r>
            <w:r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E61C24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7.</w:t>
            </w:r>
            <w:r w:rsidR="00006314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lance</w:t>
            </w:r>
            <w:proofErr w:type="gramEnd"/>
            <w:r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f interests</w:t>
            </w:r>
            <w:r w:rsidR="00A33A52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 8. </w:t>
            </w:r>
            <w:r w:rsidR="003B0EB0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f-</w:t>
            </w:r>
            <w:proofErr w:type="gramStart"/>
            <w:r w:rsidR="003B0EB0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ntrol  </w:t>
            </w:r>
            <w:r w:rsidR="00A33A52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9</w:t>
            </w:r>
            <w:proofErr w:type="gramEnd"/>
            <w:r w:rsidR="00A33A52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gramStart"/>
            <w:r w:rsidR="00B75829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proofErr w:type="gramEnd"/>
            <w:r w:rsidR="00B75829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mistaken twice </w:t>
            </w:r>
            <w:r w:rsidR="00B50E3F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.</w:t>
            </w:r>
            <w:r w:rsidR="00811A28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870F6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="000870F6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lm nature</w:t>
            </w:r>
            <w:r w:rsidR="000870F6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811A28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11.</w:t>
            </w:r>
            <w:r w:rsidR="00811A28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 w:rsidR="006416B1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ial</w:t>
            </w:r>
            <w:proofErr w:type="gramEnd"/>
            <w:r w:rsidR="006416B1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pretations  </w:t>
            </w:r>
            <w:r w:rsidR="00811A28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.</w:t>
            </w:r>
            <w:r w:rsidR="002813A5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 w:rsidR="0010381C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ptions</w:t>
            </w:r>
            <w:proofErr w:type="gramEnd"/>
            <w:r w:rsidR="0010381C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attitudes </w:t>
            </w:r>
            <w:r w:rsidR="002813A5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.</w:t>
            </w:r>
            <w:r w:rsidR="00155BFE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FA0391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gramStart"/>
            <w:r w:rsidR="00FA0391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yes</w:t>
            </w:r>
            <w:proofErr w:type="gramEnd"/>
            <w:r w:rsidR="00FA0391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ears” </w:t>
            </w:r>
            <w:r w:rsidR="00155BFE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4. </w:t>
            </w:r>
            <w:proofErr w:type="gramStart"/>
            <w:r w:rsidR="00C03F7A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proofErr w:type="gramEnd"/>
            <w:r w:rsidR="00C03F7A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plomatic confidentiality</w:t>
            </w:r>
            <w:r w:rsidR="00C03F7A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55BFE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5.</w:t>
            </w:r>
            <w:r w:rsidR="00546F46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 w:rsidR="00FA0391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voidable</w:t>
            </w:r>
            <w:proofErr w:type="gramEnd"/>
            <w:r w:rsidR="00FA0391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546F46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.</w:t>
            </w:r>
            <w:r w:rsidR="00057F63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 w:rsidR="00C03F7A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</w:t>
            </w:r>
            <w:proofErr w:type="gramEnd"/>
            <w:r w:rsidR="00C03F7A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ch secrecy </w:t>
            </w:r>
            <w:r w:rsidR="00057F63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7. </w:t>
            </w:r>
            <w:proofErr w:type="gramStart"/>
            <w:r w:rsidR="000E2C04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conomic</w:t>
            </w:r>
            <w:proofErr w:type="gramEnd"/>
            <w:r w:rsidR="000E2C04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alities </w:t>
            </w:r>
            <w:r w:rsidR="00057F63" w:rsidRPr="0061781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.</w:t>
            </w:r>
            <w:r w:rsidR="00057F63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DC46DC"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ponsibility</w:t>
            </w:r>
            <w:proofErr w:type="gramEnd"/>
            <w:r w:rsidR="00DC46DC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057F63" w:rsidRPr="006178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19. </w:t>
            </w:r>
            <w:proofErr w:type="gramStart"/>
            <w:r w:rsidR="00DC46DC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y</w:t>
            </w:r>
            <w:proofErr w:type="gramEnd"/>
            <w:r w:rsidR="00DC46DC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ssion</w:t>
            </w:r>
            <w:r w:rsidR="00057F63" w:rsidRPr="0061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. </w:t>
            </w:r>
            <w:r w:rsidRPr="00617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 societies</w:t>
            </w:r>
          </w:p>
        </w:tc>
      </w:tr>
    </w:tbl>
    <w:p w:rsidR="00155BFE" w:rsidRPr="00617812" w:rsidRDefault="00155BFE" w:rsidP="00155B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1C24" w:rsidRPr="00617812" w:rsidRDefault="00E61C24" w:rsidP="00B8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461703" w:rsidRPr="00617812" w:rsidRDefault="00C55FA0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Today __________</w:t>
      </w:r>
      <w:proofErr w:type="gramStart"/>
      <w:r w:rsidRPr="00617812">
        <w:rPr>
          <w:rFonts w:ascii="Times New Roman" w:hAnsi="Times New Roman" w:cs="Times New Roman"/>
          <w:sz w:val="20"/>
          <w:szCs w:val="20"/>
          <w:lang w:val="en-US"/>
        </w:rPr>
        <w:t>_  is</w:t>
      </w:r>
      <w:proofErr w:type="gramEnd"/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called upon to help political and economic leaders to channel the global changes in a rule-based manner</w:t>
      </w:r>
      <w:r w:rsidR="00E61C24"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61703" w:rsidRPr="00617812" w:rsidRDefault="00C55FA0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A good diplomat must have a </w:t>
      </w:r>
      <w:proofErr w:type="gramStart"/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r w:rsidR="008961CA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61C24" w:rsidRPr="00617812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="00E61C24" w:rsidRPr="00617812">
        <w:rPr>
          <w:rFonts w:ascii="Times New Roman" w:hAnsi="Times New Roman" w:cs="Times New Roman"/>
          <w:sz w:val="20"/>
          <w:szCs w:val="20"/>
          <w:lang w:val="en-US"/>
        </w:rPr>
        <w:t>___________________</w:t>
      </w:r>
      <w:r w:rsidR="003B0EB0" w:rsidRPr="00617812">
        <w:rPr>
          <w:rFonts w:ascii="Times New Roman" w:hAnsi="Times New Roman" w:cs="Times New Roman"/>
          <w:sz w:val="20"/>
          <w:szCs w:val="20"/>
          <w:lang w:val="en-US"/>
        </w:rPr>
        <w:t>, a gift of application, which rejects being diverted by pleasures</w:t>
      </w:r>
      <w:r w:rsidR="008961CA"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961CA" w:rsidRPr="00617812" w:rsidRDefault="003B0EB0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diplomat must be quick, ______________, a good listener, courteous and agreeable</w:t>
      </w:r>
      <w:r w:rsidR="0044688B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44688B" w:rsidRPr="00617812" w:rsidRDefault="003B0EB0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bove all, he must possess enough ___________to resist the longing speak before he has thought out what he actually intends to say</w:t>
      </w:r>
      <w:r w:rsidR="0044688B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44688B" w:rsidRPr="00617812" w:rsidRDefault="003B0EB0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He must </w:t>
      </w:r>
      <w:proofErr w:type="gramStart"/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ave</w:t>
      </w:r>
      <w:r w:rsidRPr="006178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870F6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</w:t>
      </w:r>
      <w:proofErr w:type="gramEnd"/>
      <w:r w:rsidR="000870F6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, be able to suffer foo</w:t>
      </w: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s gladly</w:t>
      </w:r>
      <w:r w:rsidR="000870F6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which is not always easy to do.</w:t>
      </w: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0C5C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44688B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E043A3" w:rsidRPr="00617812" w:rsidRDefault="00DC46DC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n my view, a modern diplomat is discreet, practical, careful, and </w:t>
      </w:r>
      <w:proofErr w:type="gramStart"/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ith  a</w:t>
      </w:r>
      <w:proofErr w:type="gramEnd"/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ense of</w:t>
      </w:r>
      <w:r w:rsidR="00A604B0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</w:t>
      </w:r>
      <w:r w:rsidR="00246D02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:rsidR="00BB747D" w:rsidRPr="00617812" w:rsidRDefault="00DC46DC" w:rsidP="00BB74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I also think that in modern diplomacy the feeling of __________is of crucial importance</w:t>
      </w:r>
      <w:r w:rsidR="00BB747D"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B747D" w:rsidRPr="00617812" w:rsidRDefault="00DC46DC" w:rsidP="00BB74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No doubt, the ____________of a diplomat is to protect the national interests of his country.</w:t>
      </w:r>
      <w:r w:rsidR="00BB747D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B747D" w:rsidRPr="00617812" w:rsidRDefault="00A604B0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 this________, he needs specialist knowledge and understanding of his own country</w:t>
      </w:r>
      <w:r w:rsidR="00202773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202773" w:rsidRPr="00617812" w:rsidRDefault="00A604B0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 must also know and understand other countries, other cultures and ______________</w:t>
      </w:r>
      <w:r w:rsidR="000F35BB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:rsidR="000F35BB" w:rsidRPr="00617812" w:rsidRDefault="00A604B0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 become an efficient tool of good global governance diplomacy needs first to overcome the stereotypes of ideology and___________________________</w:t>
      </w:r>
      <w:proofErr w:type="gramStart"/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 w:rsidR="006D766C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proofErr w:type="gramEnd"/>
    </w:p>
    <w:p w:rsidR="0050041A" w:rsidRPr="00617812" w:rsidRDefault="00A604B0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main task of diplomacy today is to search not the balance of power, but for the_______________________</w:t>
      </w:r>
      <w:r w:rsidR="00554592"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:rsidR="00554592" w:rsidRPr="00617812" w:rsidRDefault="000E2C04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178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 balanced approach is an answer to the new geopolitical and_____________________.</w:t>
      </w:r>
    </w:p>
    <w:p w:rsidR="0036329C" w:rsidRPr="00617812" w:rsidRDefault="00C03F7A" w:rsidP="004617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Diplomacy </w:t>
      </w:r>
      <w:proofErr w:type="gramStart"/>
      <w:r w:rsidRPr="00617812">
        <w:rPr>
          <w:rFonts w:ascii="Times New Roman" w:hAnsi="Times New Roman" w:cs="Times New Roman"/>
          <w:sz w:val="20"/>
          <w:szCs w:val="20"/>
          <w:lang w:val="en-US"/>
        </w:rPr>
        <w:t>is often accused</w:t>
      </w:r>
      <w:proofErr w:type="gramEnd"/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of ______________________and indeed, for centuries diplomacy was conducted entirely in private</w:t>
      </w:r>
      <w:r w:rsidR="00FB66E8" w:rsidRPr="00617812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FB66E8" w:rsidRPr="00617812" w:rsidRDefault="00C03F7A" w:rsidP="00EB50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However, in </w:t>
      </w:r>
      <w:proofErr w:type="gramStart"/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Pr="00617812">
        <w:rPr>
          <w:rFonts w:ascii="Times New Roman" w:hAnsi="Times New Roman" w:cs="Times New Roman"/>
          <w:sz w:val="20"/>
          <w:szCs w:val="20"/>
          <w:lang w:val="en-US"/>
        </w:rPr>
        <w:t>would</w:t>
      </w:r>
      <w:proofErr w:type="spellEnd"/>
      <w:proofErr w:type="gramEnd"/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 of openness and free information flow, the cult _______________________is looks rather archaic. </w:t>
      </w:r>
    </w:p>
    <w:p w:rsidR="00EB5062" w:rsidRPr="00617812" w:rsidRDefault="00FA0391" w:rsidP="00EB50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Though every professional diplomat knows that the in certain situations confidentiality______________.</w:t>
      </w:r>
    </w:p>
    <w:p w:rsidR="00155BFE" w:rsidRPr="00617812" w:rsidRDefault="00FA0391" w:rsidP="00EB50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Diplomatic representatives are the __________________of their government.</w:t>
      </w:r>
    </w:p>
    <w:p w:rsidR="00C026FB" w:rsidRPr="00617812" w:rsidRDefault="002443C0" w:rsidP="00EB50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Modern communication </w:t>
      </w:r>
      <w:r w:rsidR="0010381C" w:rsidRPr="00617812">
        <w:rPr>
          <w:rFonts w:ascii="Times New Roman" w:hAnsi="Times New Roman" w:cs="Times New Roman"/>
          <w:sz w:val="20"/>
          <w:szCs w:val="20"/>
          <w:lang w:val="en-US"/>
        </w:rPr>
        <w:t>makes the state possible to shape _____________________________around the globe</w:t>
      </w:r>
      <w:r w:rsidR="00C026FB" w:rsidRPr="0061781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C026FB" w:rsidRPr="00617812" w:rsidRDefault="006416B1" w:rsidP="00EB50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The diplomats at foreign embassies supply local n</w:t>
      </w:r>
      <w:bookmarkStart w:id="0" w:name="_GoBack"/>
      <w:bookmarkEnd w:id="0"/>
      <w:r w:rsidRPr="00617812">
        <w:rPr>
          <w:rFonts w:ascii="Times New Roman" w:hAnsi="Times New Roman" w:cs="Times New Roman"/>
          <w:sz w:val="20"/>
          <w:szCs w:val="20"/>
          <w:lang w:val="en-US"/>
        </w:rPr>
        <w:t>ews media with ____________________________and try to avoid negative publicity or explain it away.</w:t>
      </w:r>
    </w:p>
    <w:p w:rsidR="00C026FB" w:rsidRPr="00617812" w:rsidRDefault="00B75829" w:rsidP="00EB50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812">
        <w:rPr>
          <w:rFonts w:ascii="Times New Roman" w:hAnsi="Times New Roman" w:cs="Times New Roman"/>
          <w:sz w:val="20"/>
          <w:szCs w:val="20"/>
          <w:lang w:val="en-US"/>
        </w:rPr>
        <w:t>Diplomats are like sappers, they cannot afford themselves ________________________in their activity</w:t>
      </w:r>
      <w:r w:rsidR="00663630" w:rsidRPr="006178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B5062" w:rsidRPr="00617812" w:rsidRDefault="00EB5062" w:rsidP="00EB50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</w:pPr>
    </w:p>
    <w:p w:rsidR="00461703" w:rsidRPr="00617812" w:rsidRDefault="00461703" w:rsidP="00B8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82E27" w:rsidRPr="00617812" w:rsidRDefault="00E33F58" w:rsidP="00B82E2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B82E27" w:rsidRPr="00617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58" w:rsidRDefault="003F7058" w:rsidP="004C6922">
      <w:pPr>
        <w:spacing w:after="0" w:line="240" w:lineRule="auto"/>
      </w:pPr>
      <w:r>
        <w:separator/>
      </w:r>
    </w:p>
  </w:endnote>
  <w:endnote w:type="continuationSeparator" w:id="0">
    <w:p w:rsidR="003F7058" w:rsidRDefault="003F7058" w:rsidP="004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2" w:rsidRDefault="004C69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031712"/>
      <w:docPartObj>
        <w:docPartGallery w:val="Page Numbers (Bottom of Page)"/>
        <w:docPartUnique/>
      </w:docPartObj>
    </w:sdtPr>
    <w:sdtEndPr/>
    <w:sdtContent>
      <w:p w:rsidR="004C6922" w:rsidRDefault="004C69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FD">
          <w:rPr>
            <w:noProof/>
          </w:rPr>
          <w:t>3</w:t>
        </w:r>
        <w:r>
          <w:fldChar w:fldCharType="end"/>
        </w:r>
      </w:p>
    </w:sdtContent>
  </w:sdt>
  <w:p w:rsidR="004C6922" w:rsidRDefault="004C69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2" w:rsidRDefault="004C69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58" w:rsidRDefault="003F7058" w:rsidP="004C6922">
      <w:pPr>
        <w:spacing w:after="0" w:line="240" w:lineRule="auto"/>
      </w:pPr>
      <w:r>
        <w:separator/>
      </w:r>
    </w:p>
  </w:footnote>
  <w:footnote w:type="continuationSeparator" w:id="0">
    <w:p w:rsidR="003F7058" w:rsidRDefault="003F7058" w:rsidP="004C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2" w:rsidRDefault="004C69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2" w:rsidRDefault="004C69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2" w:rsidRDefault="004C69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0122"/>
    <w:multiLevelType w:val="hybridMultilevel"/>
    <w:tmpl w:val="80B0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E5564"/>
    <w:multiLevelType w:val="hybridMultilevel"/>
    <w:tmpl w:val="C442D3DA"/>
    <w:lvl w:ilvl="0" w:tplc="F57AE9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0FA5"/>
    <w:multiLevelType w:val="hybridMultilevel"/>
    <w:tmpl w:val="A3F0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49F0"/>
    <w:multiLevelType w:val="hybridMultilevel"/>
    <w:tmpl w:val="0C14B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E3BB1"/>
    <w:multiLevelType w:val="hybridMultilevel"/>
    <w:tmpl w:val="4EC68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51"/>
    <w:rsid w:val="00005988"/>
    <w:rsid w:val="00006314"/>
    <w:rsid w:val="00032CC7"/>
    <w:rsid w:val="00055525"/>
    <w:rsid w:val="000577C6"/>
    <w:rsid w:val="00057F63"/>
    <w:rsid w:val="00067032"/>
    <w:rsid w:val="000870F6"/>
    <w:rsid w:val="00087D2F"/>
    <w:rsid w:val="000E2C04"/>
    <w:rsid w:val="000F35BB"/>
    <w:rsid w:val="0010381C"/>
    <w:rsid w:val="00103E87"/>
    <w:rsid w:val="0011564A"/>
    <w:rsid w:val="0012140E"/>
    <w:rsid w:val="00155BFE"/>
    <w:rsid w:val="00155D05"/>
    <w:rsid w:val="00165DF2"/>
    <w:rsid w:val="001670C1"/>
    <w:rsid w:val="0019189B"/>
    <w:rsid w:val="001A791E"/>
    <w:rsid w:val="001B7561"/>
    <w:rsid w:val="001D7641"/>
    <w:rsid w:val="00202773"/>
    <w:rsid w:val="002134B4"/>
    <w:rsid w:val="002257C4"/>
    <w:rsid w:val="00235C92"/>
    <w:rsid w:val="002443C0"/>
    <w:rsid w:val="00246D02"/>
    <w:rsid w:val="0028099B"/>
    <w:rsid w:val="002813A5"/>
    <w:rsid w:val="002B12D8"/>
    <w:rsid w:val="002E1D22"/>
    <w:rsid w:val="00320C5C"/>
    <w:rsid w:val="003527A9"/>
    <w:rsid w:val="00362729"/>
    <w:rsid w:val="0036300C"/>
    <w:rsid w:val="0036329C"/>
    <w:rsid w:val="003700B1"/>
    <w:rsid w:val="003A67D3"/>
    <w:rsid w:val="003B0EB0"/>
    <w:rsid w:val="003B2473"/>
    <w:rsid w:val="003D11F4"/>
    <w:rsid w:val="003E2AC1"/>
    <w:rsid w:val="003F7058"/>
    <w:rsid w:val="004232F1"/>
    <w:rsid w:val="00442FAF"/>
    <w:rsid w:val="0044688B"/>
    <w:rsid w:val="00455472"/>
    <w:rsid w:val="00461703"/>
    <w:rsid w:val="00473767"/>
    <w:rsid w:val="004C6922"/>
    <w:rsid w:val="004E1229"/>
    <w:rsid w:val="0050041A"/>
    <w:rsid w:val="005358AB"/>
    <w:rsid w:val="00546F46"/>
    <w:rsid w:val="00554592"/>
    <w:rsid w:val="005678FB"/>
    <w:rsid w:val="00582EAC"/>
    <w:rsid w:val="005C3B82"/>
    <w:rsid w:val="005D0CF9"/>
    <w:rsid w:val="005D24A6"/>
    <w:rsid w:val="00601D37"/>
    <w:rsid w:val="00617812"/>
    <w:rsid w:val="00617A0B"/>
    <w:rsid w:val="006416B1"/>
    <w:rsid w:val="00663630"/>
    <w:rsid w:val="0068531E"/>
    <w:rsid w:val="00695E57"/>
    <w:rsid w:val="0069725C"/>
    <w:rsid w:val="006D766C"/>
    <w:rsid w:val="006D7FB3"/>
    <w:rsid w:val="006E0710"/>
    <w:rsid w:val="007119D1"/>
    <w:rsid w:val="00721777"/>
    <w:rsid w:val="007752AE"/>
    <w:rsid w:val="007A133B"/>
    <w:rsid w:val="007E5FBB"/>
    <w:rsid w:val="007E7689"/>
    <w:rsid w:val="007F2479"/>
    <w:rsid w:val="007F6867"/>
    <w:rsid w:val="00811A28"/>
    <w:rsid w:val="00860E98"/>
    <w:rsid w:val="008763A8"/>
    <w:rsid w:val="008961CA"/>
    <w:rsid w:val="008B6091"/>
    <w:rsid w:val="008C2A79"/>
    <w:rsid w:val="009669F4"/>
    <w:rsid w:val="009A6C1D"/>
    <w:rsid w:val="009D6A81"/>
    <w:rsid w:val="00A21494"/>
    <w:rsid w:val="00A33A52"/>
    <w:rsid w:val="00A604B0"/>
    <w:rsid w:val="00A934E9"/>
    <w:rsid w:val="00AB6151"/>
    <w:rsid w:val="00AF7243"/>
    <w:rsid w:val="00B064ED"/>
    <w:rsid w:val="00B50E3F"/>
    <w:rsid w:val="00B66278"/>
    <w:rsid w:val="00B75829"/>
    <w:rsid w:val="00B82E27"/>
    <w:rsid w:val="00BB747D"/>
    <w:rsid w:val="00BD7460"/>
    <w:rsid w:val="00BD7F44"/>
    <w:rsid w:val="00BF0564"/>
    <w:rsid w:val="00C00EE3"/>
    <w:rsid w:val="00C026FB"/>
    <w:rsid w:val="00C03B00"/>
    <w:rsid w:val="00C03F7A"/>
    <w:rsid w:val="00C15FB4"/>
    <w:rsid w:val="00C55FA0"/>
    <w:rsid w:val="00CB382D"/>
    <w:rsid w:val="00D1435F"/>
    <w:rsid w:val="00D15B72"/>
    <w:rsid w:val="00D33170"/>
    <w:rsid w:val="00D342FC"/>
    <w:rsid w:val="00D4283F"/>
    <w:rsid w:val="00D71642"/>
    <w:rsid w:val="00D720FD"/>
    <w:rsid w:val="00D747BA"/>
    <w:rsid w:val="00D90161"/>
    <w:rsid w:val="00DC0E11"/>
    <w:rsid w:val="00DC46DC"/>
    <w:rsid w:val="00E043A3"/>
    <w:rsid w:val="00E11705"/>
    <w:rsid w:val="00E13AC0"/>
    <w:rsid w:val="00E33F58"/>
    <w:rsid w:val="00E42D6C"/>
    <w:rsid w:val="00E61C24"/>
    <w:rsid w:val="00E93D16"/>
    <w:rsid w:val="00EB16FD"/>
    <w:rsid w:val="00EB5062"/>
    <w:rsid w:val="00EE1B0F"/>
    <w:rsid w:val="00EF3D5A"/>
    <w:rsid w:val="00F0681B"/>
    <w:rsid w:val="00F10958"/>
    <w:rsid w:val="00F32001"/>
    <w:rsid w:val="00F61374"/>
    <w:rsid w:val="00FA0391"/>
    <w:rsid w:val="00FB66E8"/>
    <w:rsid w:val="00FC058D"/>
    <w:rsid w:val="00FC6B91"/>
    <w:rsid w:val="00FE28D9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11A0A-CEAA-438F-B616-12009A0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1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61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922"/>
  </w:style>
  <w:style w:type="paragraph" w:styleId="a8">
    <w:name w:val="footer"/>
    <w:basedOn w:val="a"/>
    <w:link w:val="a9"/>
    <w:uiPriority w:val="99"/>
    <w:unhideWhenUsed/>
    <w:rsid w:val="004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922"/>
  </w:style>
  <w:style w:type="paragraph" w:styleId="aa">
    <w:name w:val="Balloon Text"/>
    <w:basedOn w:val="a"/>
    <w:link w:val="ab"/>
    <w:uiPriority w:val="99"/>
    <w:semiHidden/>
    <w:unhideWhenUsed/>
    <w:rsid w:val="00966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BA56-D160-46E2-AD81-160FA485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агулова Айгерм</cp:lastModifiedBy>
  <cp:revision>59</cp:revision>
  <cp:lastPrinted>2018-02-23T06:21:00Z</cp:lastPrinted>
  <dcterms:created xsi:type="dcterms:W3CDTF">2016-12-09T03:36:00Z</dcterms:created>
  <dcterms:modified xsi:type="dcterms:W3CDTF">2018-02-23T06:27:00Z</dcterms:modified>
</cp:coreProperties>
</file>